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820687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443DB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673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E3E00" w:rsidRDefault="00AE3E00" w:rsidP="00AE3E0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jené</w:t>
            </w:r>
            <w:r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keramické dlažby na schodištích a podestách 1.NP a dodávku a montáž PVC na schodišti m.č. 185</w:t>
            </w:r>
          </w:p>
          <w:p w:rsidR="00AE3E00" w:rsidRDefault="00AE3E00" w:rsidP="00AE3E0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NP podlahy D.1.1.b – 4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AE3E00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nto změnový list řeší na základě </w:t>
            </w:r>
            <w:r w:rsidR="0067341A">
              <w:rPr>
                <w:rFonts w:ascii="Arial" w:hAnsi="Arial" w:cs="Arial"/>
                <w:bCs/>
                <w:sz w:val="20"/>
                <w:szCs w:val="20"/>
              </w:rPr>
              <w:t>požadavku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áměnu finálních povrchů na schodištích 1.NP. Tato změna se projeví v záměně PVC za keramickou dlažbu.</w:t>
            </w:r>
          </w:p>
          <w:p w:rsidR="009273A8" w:rsidRPr="001B0D80" w:rsidRDefault="009273A8" w:rsidP="00E258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2A3DD6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Pr="00B65028" w:rsidRDefault="00157A63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E3E00">
              <w:rPr>
                <w:rFonts w:ascii="Arial" w:hAnsi="Arial" w:cs="Arial"/>
                <w:iCs/>
                <w:sz w:val="20"/>
                <w:szCs w:val="20"/>
              </w:rPr>
              <w:t>ka a montáž keramické dlažby</w:t>
            </w:r>
          </w:p>
          <w:p w:rsidR="00DA7B23" w:rsidRDefault="00DA7B2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 w:rsidR="00B65028">
              <w:rPr>
                <w:rFonts w:ascii="Arial" w:hAnsi="Arial" w:cs="Arial"/>
                <w:iCs/>
                <w:sz w:val="20"/>
                <w:szCs w:val="20"/>
              </w:rPr>
              <w:t>dávka a mon</w:t>
            </w:r>
            <w:r w:rsidR="00AE3E00">
              <w:rPr>
                <w:rFonts w:ascii="Arial" w:hAnsi="Arial" w:cs="Arial"/>
                <w:iCs/>
                <w:sz w:val="20"/>
                <w:szCs w:val="20"/>
              </w:rPr>
              <w:t>táž soklíků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687">
              <w:rPr>
                <w:rFonts w:ascii="Arial" w:hAnsi="Arial" w:cs="Arial"/>
                <w:sz w:val="20"/>
                <w:szCs w:val="20"/>
              </w:rPr>
              <w:t>96 532,82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820687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B443D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443DB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E7" w:rsidRDefault="004314E7">
      <w:r>
        <w:separator/>
      </w:r>
    </w:p>
  </w:endnote>
  <w:endnote w:type="continuationSeparator" w:id="0">
    <w:p w:rsidR="004314E7" w:rsidRDefault="004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4E650A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E650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4E650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E7" w:rsidRDefault="004314E7">
      <w:r>
        <w:separator/>
      </w:r>
    </w:p>
  </w:footnote>
  <w:footnote w:type="continuationSeparator" w:id="0">
    <w:p w:rsidR="004314E7" w:rsidRDefault="0043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02F4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D2B36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841A6"/>
    <w:rsid w:val="001A3756"/>
    <w:rsid w:val="001B0D80"/>
    <w:rsid w:val="001B71A0"/>
    <w:rsid w:val="001D4CEB"/>
    <w:rsid w:val="001E18AB"/>
    <w:rsid w:val="00210AA3"/>
    <w:rsid w:val="00220373"/>
    <w:rsid w:val="002205F6"/>
    <w:rsid w:val="00221D54"/>
    <w:rsid w:val="002300DB"/>
    <w:rsid w:val="0023035B"/>
    <w:rsid w:val="002340F2"/>
    <w:rsid w:val="002407F9"/>
    <w:rsid w:val="002415B6"/>
    <w:rsid w:val="00242972"/>
    <w:rsid w:val="00246A83"/>
    <w:rsid w:val="0025520C"/>
    <w:rsid w:val="00261026"/>
    <w:rsid w:val="00262435"/>
    <w:rsid w:val="002873AF"/>
    <w:rsid w:val="002A3DD6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23F3"/>
    <w:rsid w:val="003F5F92"/>
    <w:rsid w:val="0041395F"/>
    <w:rsid w:val="00426E2B"/>
    <w:rsid w:val="004314E7"/>
    <w:rsid w:val="00443278"/>
    <w:rsid w:val="00462936"/>
    <w:rsid w:val="00491773"/>
    <w:rsid w:val="0049663A"/>
    <w:rsid w:val="004A685C"/>
    <w:rsid w:val="004C6E44"/>
    <w:rsid w:val="004D16A9"/>
    <w:rsid w:val="004E1556"/>
    <w:rsid w:val="004E648D"/>
    <w:rsid w:val="004E650A"/>
    <w:rsid w:val="004F28F1"/>
    <w:rsid w:val="00515A7A"/>
    <w:rsid w:val="00523E4A"/>
    <w:rsid w:val="00530C39"/>
    <w:rsid w:val="00533136"/>
    <w:rsid w:val="00546500"/>
    <w:rsid w:val="00547584"/>
    <w:rsid w:val="0055738C"/>
    <w:rsid w:val="005614EC"/>
    <w:rsid w:val="005649EF"/>
    <w:rsid w:val="00583A0E"/>
    <w:rsid w:val="00583B2D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7341A"/>
    <w:rsid w:val="00682D5D"/>
    <w:rsid w:val="00683693"/>
    <w:rsid w:val="00683701"/>
    <w:rsid w:val="00683751"/>
    <w:rsid w:val="00684529"/>
    <w:rsid w:val="00685FB1"/>
    <w:rsid w:val="006B5C84"/>
    <w:rsid w:val="006C17C5"/>
    <w:rsid w:val="006E5056"/>
    <w:rsid w:val="006F1664"/>
    <w:rsid w:val="007161A1"/>
    <w:rsid w:val="00717F2E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7F689B"/>
    <w:rsid w:val="0081213E"/>
    <w:rsid w:val="00820687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941EE"/>
    <w:rsid w:val="008A42EC"/>
    <w:rsid w:val="008A4D49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B79"/>
    <w:rsid w:val="009A7DEB"/>
    <w:rsid w:val="009C7BBB"/>
    <w:rsid w:val="009D4134"/>
    <w:rsid w:val="00A11A0A"/>
    <w:rsid w:val="00A277F4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E3E00"/>
    <w:rsid w:val="00AE55F4"/>
    <w:rsid w:val="00AE5782"/>
    <w:rsid w:val="00AE78B3"/>
    <w:rsid w:val="00AF1AF0"/>
    <w:rsid w:val="00AF48C9"/>
    <w:rsid w:val="00AF5C08"/>
    <w:rsid w:val="00B12B28"/>
    <w:rsid w:val="00B23894"/>
    <w:rsid w:val="00B254E5"/>
    <w:rsid w:val="00B25665"/>
    <w:rsid w:val="00B26A4B"/>
    <w:rsid w:val="00B443DB"/>
    <w:rsid w:val="00B4702A"/>
    <w:rsid w:val="00B53B61"/>
    <w:rsid w:val="00B53C52"/>
    <w:rsid w:val="00B65028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6728A"/>
    <w:rsid w:val="00D90294"/>
    <w:rsid w:val="00DA6F20"/>
    <w:rsid w:val="00DA7B23"/>
    <w:rsid w:val="00DB0683"/>
    <w:rsid w:val="00DC26CF"/>
    <w:rsid w:val="00DC6EF6"/>
    <w:rsid w:val="00DE7DB8"/>
    <w:rsid w:val="00E14123"/>
    <w:rsid w:val="00E21F3D"/>
    <w:rsid w:val="00E258E1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77401"/>
    <w:rsid w:val="00E84EA2"/>
    <w:rsid w:val="00E962ED"/>
    <w:rsid w:val="00EA2427"/>
    <w:rsid w:val="00EC7D8E"/>
    <w:rsid w:val="00ED279F"/>
    <w:rsid w:val="00ED4376"/>
    <w:rsid w:val="00EE3C5C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0ECD-AF44-4753-B4DD-D6DAA80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1:00Z</dcterms:created>
  <dcterms:modified xsi:type="dcterms:W3CDTF">2023-06-26T10:51:00Z</dcterms:modified>
</cp:coreProperties>
</file>